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F7138" w14:textId="09B5D640" w:rsidR="004B269F" w:rsidRPr="004B269F" w:rsidRDefault="00736D3F" w:rsidP="00F36FAE">
      <w:pPr>
        <w:spacing w:before="720" w:after="960" w:line="264" w:lineRule="auto"/>
        <w:jc w:val="center"/>
        <w:rPr>
          <w:rFonts w:cstheme="minorHAnsi"/>
          <w:b/>
          <w:bCs/>
          <w:sz w:val="36"/>
          <w:szCs w:val="36"/>
        </w:rPr>
      </w:pPr>
      <w:r w:rsidRPr="006C75EB">
        <w:rPr>
          <w:rFonts w:cstheme="minorHAnsi"/>
          <w:b/>
          <w:bCs/>
          <w:sz w:val="36"/>
          <w:szCs w:val="36"/>
        </w:rPr>
        <w:t>Beitragsgesuch</w:t>
      </w:r>
      <w:r w:rsidR="00C2226B">
        <w:rPr>
          <w:rFonts w:cstheme="minorHAnsi"/>
          <w:b/>
          <w:bCs/>
          <w:sz w:val="36"/>
          <w:szCs w:val="36"/>
        </w:rPr>
        <w:t xml:space="preserve"> </w:t>
      </w:r>
      <w:r w:rsidR="00710101">
        <w:rPr>
          <w:rFonts w:cstheme="minorHAnsi"/>
          <w:b/>
          <w:bCs/>
          <w:sz w:val="36"/>
          <w:szCs w:val="36"/>
        </w:rPr>
        <w:t>Covid-19 Bundesbeiträge</w:t>
      </w:r>
      <w:r w:rsidR="00710101">
        <w:rPr>
          <w:rFonts w:cstheme="minorHAnsi"/>
          <w:b/>
          <w:bCs/>
          <w:sz w:val="36"/>
          <w:szCs w:val="36"/>
        </w:rPr>
        <w:br/>
      </w:r>
      <w:r w:rsidR="004B269F">
        <w:rPr>
          <w:rFonts w:cstheme="minorHAnsi"/>
          <w:b/>
          <w:bCs/>
          <w:sz w:val="36"/>
          <w:szCs w:val="36"/>
        </w:rPr>
        <w:t>Stabilisierungspaket 2021</w:t>
      </w:r>
    </w:p>
    <w:p w14:paraId="0CEBBBB0" w14:textId="77777777" w:rsidR="00046F78" w:rsidRDefault="00736D3F" w:rsidP="00AB0FA8">
      <w:pPr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 xml:space="preserve">Der </w:t>
      </w:r>
      <w:r w:rsidR="00D11C13" w:rsidRPr="002D0746">
        <w:rPr>
          <w:rFonts w:cstheme="minorHAnsi"/>
          <w:sz w:val="22"/>
          <w:szCs w:val="22"/>
        </w:rPr>
        <w:t xml:space="preserve">Gesuchsteller </w:t>
      </w:r>
      <w:r w:rsidRPr="002D0746">
        <w:rPr>
          <w:rFonts w:cstheme="minorHAnsi"/>
          <w:sz w:val="22"/>
          <w:szCs w:val="22"/>
        </w:rPr>
        <w:t xml:space="preserve">reicht hiermit folgendes Beitragsgesuch für finanzielle </w:t>
      </w:r>
      <w:r w:rsidR="00D11C13" w:rsidRPr="002D0746">
        <w:rPr>
          <w:rFonts w:cstheme="minorHAnsi"/>
          <w:sz w:val="22"/>
          <w:szCs w:val="22"/>
        </w:rPr>
        <w:t xml:space="preserve">Beiträge </w:t>
      </w:r>
      <w:r w:rsidRPr="002D0746">
        <w:rPr>
          <w:rFonts w:cstheme="minorHAnsi"/>
          <w:sz w:val="22"/>
          <w:szCs w:val="22"/>
        </w:rPr>
        <w:t xml:space="preserve">ein und bestätigt </w:t>
      </w:r>
      <w:r w:rsidR="00036790" w:rsidRPr="002D0746">
        <w:rPr>
          <w:rFonts w:cstheme="minorHAnsi"/>
          <w:sz w:val="22"/>
          <w:szCs w:val="22"/>
        </w:rPr>
        <w:t xml:space="preserve">mittels </w:t>
      </w:r>
      <w:r w:rsidR="00D11C13" w:rsidRPr="002D0746">
        <w:rPr>
          <w:rFonts w:cstheme="minorHAnsi"/>
          <w:sz w:val="22"/>
          <w:szCs w:val="22"/>
        </w:rPr>
        <w:t>r</w:t>
      </w:r>
      <w:r w:rsidR="00036790" w:rsidRPr="002D0746">
        <w:rPr>
          <w:rFonts w:cstheme="minorHAnsi"/>
          <w:sz w:val="22"/>
          <w:szCs w:val="22"/>
        </w:rPr>
        <w:t xml:space="preserve">echtsgültiger Unterschrift </w:t>
      </w:r>
      <w:r w:rsidRPr="002D0746">
        <w:rPr>
          <w:rFonts w:cstheme="minorHAnsi"/>
          <w:sz w:val="22"/>
          <w:szCs w:val="22"/>
        </w:rPr>
        <w:t>die Wahrheit und Rechtmässigkeit der Angaben</w:t>
      </w:r>
      <w:r w:rsidR="00871DDD" w:rsidRPr="002D0746">
        <w:rPr>
          <w:rFonts w:cstheme="minorHAnsi"/>
          <w:sz w:val="22"/>
          <w:szCs w:val="22"/>
        </w:rPr>
        <w:t>.</w:t>
      </w:r>
    </w:p>
    <w:p w14:paraId="7BC645D4" w14:textId="77777777" w:rsidR="00046F78" w:rsidRDefault="00046F78" w:rsidP="00AB0FA8">
      <w:pPr>
        <w:spacing w:before="0"/>
        <w:rPr>
          <w:rFonts w:cstheme="minorHAnsi"/>
          <w:sz w:val="22"/>
          <w:szCs w:val="22"/>
        </w:rPr>
      </w:pPr>
    </w:p>
    <w:p w14:paraId="01FDDA79" w14:textId="093A9B7A" w:rsidR="00700A91" w:rsidRDefault="00046F78" w:rsidP="00AB0FA8">
      <w:pPr>
        <w:spacing w:before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r Gesuchsteller willigt mit seiner Unterschrift zudem </w:t>
      </w:r>
      <w:r w:rsidR="00420EC2">
        <w:rPr>
          <w:sz w:val="22"/>
          <w:szCs w:val="22"/>
        </w:rPr>
        <w:t xml:space="preserve">ein, </w:t>
      </w:r>
      <w:r w:rsidR="00494E73">
        <w:rPr>
          <w:sz w:val="22"/>
          <w:szCs w:val="22"/>
        </w:rPr>
        <w:t xml:space="preserve">dass </w:t>
      </w:r>
      <w:r w:rsidR="00494E73" w:rsidRPr="007C64E1">
        <w:rPr>
          <w:sz w:val="22"/>
          <w:szCs w:val="22"/>
        </w:rPr>
        <w:t>Swiss Olympic die vom</w:t>
      </w:r>
      <w:r w:rsidR="00494E73">
        <w:rPr>
          <w:sz w:val="22"/>
          <w:szCs w:val="22"/>
        </w:rPr>
        <w:t xml:space="preserve"> nationalen Sportverband</w:t>
      </w:r>
      <w:r w:rsidR="00494E73" w:rsidRPr="007C64E1">
        <w:rPr>
          <w:sz w:val="22"/>
          <w:szCs w:val="22"/>
        </w:rPr>
        <w:t xml:space="preserve"> übermittelten Daten bearbeiten (inklusive einer Weitergabe</w:t>
      </w:r>
      <w:r w:rsidR="00494E73">
        <w:rPr>
          <w:sz w:val="22"/>
          <w:szCs w:val="22"/>
        </w:rPr>
        <w:t xml:space="preserve"> an</w:t>
      </w:r>
      <w:r w:rsidR="00494E73" w:rsidRPr="007C64E1">
        <w:rPr>
          <w:sz w:val="22"/>
          <w:szCs w:val="22"/>
        </w:rPr>
        <w:t xml:space="preserve"> das Bundesamt für Sport, die Eidgenössische Finanzkontrolle, die Revisionsstelle von Swiss Olympic oder an die Kantone) und veröffentlichen</w:t>
      </w:r>
      <w:r w:rsidR="00494E73">
        <w:rPr>
          <w:sz w:val="22"/>
          <w:szCs w:val="22"/>
        </w:rPr>
        <w:t xml:space="preserve"> kann</w:t>
      </w:r>
      <w:r w:rsidR="00494E73" w:rsidRPr="007C64E1">
        <w:rPr>
          <w:sz w:val="22"/>
          <w:szCs w:val="22"/>
        </w:rPr>
        <w:t xml:space="preserve">, soweit die Datenbearbeitung und </w:t>
      </w:r>
      <w:r w:rsidR="00CD3786">
        <w:rPr>
          <w:sz w:val="22"/>
          <w:szCs w:val="22"/>
        </w:rPr>
        <w:t>-</w:t>
      </w:r>
      <w:r w:rsidR="00494E73" w:rsidRPr="007C64E1">
        <w:rPr>
          <w:sz w:val="22"/>
          <w:szCs w:val="22"/>
        </w:rPr>
        <w:t>veröffentlichung im öffentlichen Interesse steht</w:t>
      </w:r>
      <w:r w:rsidR="00494E73">
        <w:rPr>
          <w:sz w:val="22"/>
          <w:szCs w:val="22"/>
        </w:rPr>
        <w:t>.</w:t>
      </w:r>
      <w:r w:rsidR="00871DDD" w:rsidRPr="002D0746">
        <w:rPr>
          <w:rFonts w:cstheme="minorHAnsi"/>
          <w:sz w:val="22"/>
          <w:szCs w:val="22"/>
        </w:rPr>
        <w:br/>
      </w:r>
    </w:p>
    <w:p w14:paraId="234F8588" w14:textId="4A37C7C9" w:rsidR="00736D3F" w:rsidRDefault="00871DDD" w:rsidP="00AB0FA8">
      <w:pPr>
        <w:spacing w:before="0"/>
        <w:rPr>
          <w:rFonts w:cstheme="minorHAnsi"/>
          <w:color w:val="FF0000"/>
          <w:sz w:val="22"/>
          <w:szCs w:val="22"/>
        </w:rPr>
      </w:pPr>
      <w:r w:rsidRPr="000F3D3C">
        <w:rPr>
          <w:rFonts w:cstheme="minorHAnsi"/>
          <w:color w:val="FF0000"/>
          <w:sz w:val="22"/>
          <w:szCs w:val="22"/>
        </w:rPr>
        <w:t xml:space="preserve">Eingabeschluss: </w:t>
      </w:r>
      <w:r w:rsidR="00934399" w:rsidRPr="000F3D3C">
        <w:rPr>
          <w:rFonts w:cstheme="minorHAnsi"/>
          <w:color w:val="FF0000"/>
          <w:sz w:val="22"/>
          <w:szCs w:val="22"/>
        </w:rPr>
        <w:t>1</w:t>
      </w:r>
      <w:r w:rsidR="00A27E8D" w:rsidRPr="000F3D3C">
        <w:rPr>
          <w:rFonts w:cstheme="minorHAnsi"/>
          <w:color w:val="FF0000"/>
          <w:sz w:val="22"/>
          <w:szCs w:val="22"/>
        </w:rPr>
        <w:t>6</w:t>
      </w:r>
      <w:r w:rsidR="00934399" w:rsidRPr="000F3D3C">
        <w:rPr>
          <w:rFonts w:cstheme="minorHAnsi"/>
          <w:color w:val="FF0000"/>
          <w:sz w:val="22"/>
          <w:szCs w:val="22"/>
        </w:rPr>
        <w:t>.</w:t>
      </w:r>
      <w:r w:rsidR="00A27E8D" w:rsidRPr="000F3D3C">
        <w:rPr>
          <w:rFonts w:cstheme="minorHAnsi"/>
          <w:color w:val="FF0000"/>
          <w:sz w:val="22"/>
          <w:szCs w:val="22"/>
        </w:rPr>
        <w:t xml:space="preserve"> Mai </w:t>
      </w:r>
      <w:r w:rsidR="00934399" w:rsidRPr="000F3D3C">
        <w:rPr>
          <w:rFonts w:cstheme="minorHAnsi"/>
          <w:color w:val="FF0000"/>
          <w:sz w:val="22"/>
          <w:szCs w:val="22"/>
        </w:rPr>
        <w:t>2021</w:t>
      </w:r>
    </w:p>
    <w:p w14:paraId="003A1676" w14:textId="77777777" w:rsidR="00BE4E80" w:rsidRPr="000F3D3C" w:rsidRDefault="00BE4E80" w:rsidP="00AB0FA8">
      <w:pPr>
        <w:spacing w:before="0"/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23A3C" w:rsidRPr="002D0746" w14:paraId="492997CE" w14:textId="77777777" w:rsidTr="00F30004">
        <w:tc>
          <w:tcPr>
            <w:tcW w:w="3397" w:type="dxa"/>
          </w:tcPr>
          <w:p w14:paraId="2762CCF0" w14:textId="62FC4E93" w:rsidR="00023A3C" w:rsidRPr="002D0746" w:rsidRDefault="00C2226B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 xml:space="preserve">Antragsteller 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="00023A3C" w:rsidRPr="002D0746">
              <w:rPr>
                <w:rFonts w:cstheme="minorHAnsi"/>
                <w:color w:val="222222"/>
                <w:sz w:val="22"/>
                <w:szCs w:val="22"/>
              </w:rPr>
              <w:t xml:space="preserve">(Organisation, </w:t>
            </w:r>
            <w:r w:rsidR="00F30004">
              <w:rPr>
                <w:rFonts w:cstheme="minorHAnsi"/>
                <w:color w:val="222222"/>
                <w:sz w:val="22"/>
                <w:szCs w:val="22"/>
              </w:rPr>
              <w:t>Verein</w:t>
            </w:r>
            <w:r w:rsidR="00023A3C" w:rsidRPr="002D0746">
              <w:rPr>
                <w:rFonts w:cstheme="minorHAnsi"/>
                <w:color w:val="222222"/>
                <w:sz w:val="22"/>
                <w:szCs w:val="22"/>
              </w:rPr>
              <w:t xml:space="preserve">): </w:t>
            </w:r>
          </w:p>
        </w:tc>
        <w:tc>
          <w:tcPr>
            <w:tcW w:w="5670" w:type="dxa"/>
          </w:tcPr>
          <w:p w14:paraId="145CDA26" w14:textId="77777777" w:rsidR="00023A3C" w:rsidRPr="002D0746" w:rsidRDefault="00023A3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F30004" w:rsidRPr="002D0746" w14:paraId="0E3B6B58" w14:textId="77777777" w:rsidTr="00F30004">
        <w:tc>
          <w:tcPr>
            <w:tcW w:w="3397" w:type="dxa"/>
          </w:tcPr>
          <w:p w14:paraId="40085FE4" w14:textId="77777777" w:rsidR="00EE2A68" w:rsidRDefault="00BE4E80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dresse:</w:t>
            </w:r>
          </w:p>
          <w:p w14:paraId="0B7A7F4B" w14:textId="77777777" w:rsidR="00EE2A68" w:rsidRDefault="00EE2A68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PLZ/Ort:</w:t>
            </w:r>
          </w:p>
          <w:p w14:paraId="5383D3DA" w14:textId="3AF77AB1" w:rsidR="00F30004" w:rsidRPr="002D0746" w:rsidRDefault="00EE2A68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Kanton:</w:t>
            </w:r>
          </w:p>
        </w:tc>
        <w:tc>
          <w:tcPr>
            <w:tcW w:w="5670" w:type="dxa"/>
          </w:tcPr>
          <w:p w14:paraId="58FDD55E" w14:textId="77777777" w:rsidR="00F30004" w:rsidRDefault="00F30004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7166826" w14:textId="77777777" w:rsidR="00EE2A68" w:rsidRDefault="00EE2A68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63297E" w14:textId="1CEF6585" w:rsidR="00EE2A68" w:rsidRPr="002D0746" w:rsidRDefault="00EE2A68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D37130" w:rsidRPr="002D0746" w14:paraId="28C0255A" w14:textId="77777777" w:rsidTr="00F30004">
        <w:tc>
          <w:tcPr>
            <w:tcW w:w="3397" w:type="dxa"/>
          </w:tcPr>
          <w:p w14:paraId="725E992D" w14:textId="4FCA7765" w:rsidR="00D37130" w:rsidRDefault="00D37130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nsprechperson:</w:t>
            </w:r>
          </w:p>
        </w:tc>
        <w:tc>
          <w:tcPr>
            <w:tcW w:w="5670" w:type="dxa"/>
          </w:tcPr>
          <w:p w14:paraId="32274CF5" w14:textId="77777777" w:rsidR="00D37130" w:rsidRPr="002D0746" w:rsidRDefault="00D37130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23A3C" w:rsidRPr="002D0746" w14:paraId="699BA16C" w14:textId="77777777" w:rsidTr="00F30004">
        <w:tc>
          <w:tcPr>
            <w:tcW w:w="3397" w:type="dxa"/>
          </w:tcPr>
          <w:p w14:paraId="5BB195EC" w14:textId="6C3AC588" w:rsidR="00023A3C" w:rsidRPr="002D0746" w:rsidRDefault="00902CC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Mail</w:t>
            </w:r>
            <w:r w:rsidR="00135E3F">
              <w:rPr>
                <w:rFonts w:cstheme="minorHAnsi"/>
                <w:sz w:val="22"/>
                <w:szCs w:val="22"/>
              </w:rPr>
              <w:t>:</w:t>
            </w:r>
            <w:r w:rsidR="00023A3C"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46D161A4" w14:textId="77777777" w:rsidR="00023A3C" w:rsidRPr="002D0746" w:rsidRDefault="00023A3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23A3C" w:rsidRPr="002D0746" w14:paraId="71C68F5B" w14:textId="77777777" w:rsidTr="00F30004">
        <w:tc>
          <w:tcPr>
            <w:tcW w:w="3397" w:type="dxa"/>
          </w:tcPr>
          <w:p w14:paraId="128CAC11" w14:textId="1F19059B" w:rsidR="00023A3C" w:rsidRPr="002D0746" w:rsidRDefault="00135E3F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</w:t>
            </w:r>
            <w:r w:rsidR="00023A3C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</w:tcPr>
          <w:p w14:paraId="39B1B702" w14:textId="77777777" w:rsidR="00023A3C" w:rsidRPr="002D0746" w:rsidRDefault="00023A3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1E8FC501" w14:textId="77777777" w:rsidR="00023A3C" w:rsidRPr="000F3D3C" w:rsidRDefault="00023A3C" w:rsidP="00AB0FA8">
      <w:pPr>
        <w:spacing w:before="0"/>
        <w:rPr>
          <w:rFonts w:cstheme="minorHAnsi"/>
          <w:color w:val="000000" w:themeColor="text1"/>
          <w:sz w:val="22"/>
          <w:szCs w:val="22"/>
        </w:rPr>
      </w:pPr>
    </w:p>
    <w:p w14:paraId="2101D137" w14:textId="77777777" w:rsidR="00AB0FA8" w:rsidRPr="002D0746" w:rsidRDefault="00AB0FA8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2E163E" w:rsidRPr="002D0746" w14:paraId="7CE9BF00" w14:textId="77777777" w:rsidTr="00AD583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DB3F08" w14:textId="77777777" w:rsidR="00AB0FA8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Schadensumme</w:t>
            </w:r>
            <w:proofErr w:type="spellEnd"/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COVID-19</w:t>
            </w:r>
            <w:r w:rsidR="00AB0FA8"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gemäss</w:t>
            </w:r>
            <w:proofErr w:type="spellEnd"/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1E64F433" w14:textId="7A280DB6" w:rsidR="00AD5831" w:rsidRPr="002D0746" w:rsidRDefault="002E163E" w:rsidP="00AB0FA8">
            <w:pPr>
              <w:spacing w:before="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«</w:t>
            </w:r>
            <w:proofErr w:type="spellStart"/>
            <w:r w:rsidR="00F61E91">
              <w:rPr>
                <w:rFonts w:cstheme="minorHAnsi"/>
                <w:b/>
                <w:bCs/>
                <w:sz w:val="22"/>
                <w:szCs w:val="22"/>
                <w:lang w:val="en-GB"/>
              </w:rPr>
              <w:t>Schadenmeldung</w:t>
            </w:r>
            <w:proofErr w:type="spellEnd"/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COVID-19</w:t>
            </w:r>
            <w:r w:rsidR="0007500E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2021</w:t>
            </w: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21F9188E" w14:textId="1204BE7A" w:rsidR="002E163E" w:rsidRPr="002D0746" w:rsidRDefault="002E163E" w:rsidP="00AD5831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2FB2C2" w14:textId="614BE70F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252A797E" w14:textId="77777777" w:rsidTr="00AD583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2E514D06" w14:textId="6D994D88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Breitensport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004B9EC" w14:textId="516A97D8" w:rsidR="002E163E" w:rsidRPr="002D0746" w:rsidRDefault="002E163E" w:rsidP="00AD583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505D44F0" w14:textId="37EC1A9E" w:rsidR="002E163E" w:rsidRPr="002D0746" w:rsidRDefault="002E163E" w:rsidP="00036790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02CCC" w:rsidRPr="002D0746" w14:paraId="4555212D" w14:textId="77777777" w:rsidTr="00AD5831"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390FE" w14:textId="611BAEE9" w:rsidR="00902CCC" w:rsidRPr="008F74CD" w:rsidRDefault="00902CCC" w:rsidP="00902CCC">
            <w:pPr>
              <w:spacing w:before="0"/>
              <w:rPr>
                <w:rFonts w:cstheme="minorHAnsi"/>
                <w:sz w:val="22"/>
                <w:szCs w:val="22"/>
                <w:highlight w:val="yellow"/>
              </w:rPr>
            </w:pPr>
            <w:r w:rsidRPr="00A40978">
              <w:rPr>
                <w:rFonts w:cstheme="minorHAnsi"/>
                <w:sz w:val="22"/>
                <w:szCs w:val="22"/>
              </w:rPr>
              <w:t>- davon für den Leistungssport</w:t>
            </w:r>
            <w:r w:rsidR="00A40978" w:rsidRPr="00A40978">
              <w:rPr>
                <w:rFonts w:cstheme="minorHAnsi"/>
                <w:sz w:val="22"/>
                <w:szCs w:val="22"/>
              </w:rPr>
              <w:t>/ Nachwuchsleistungssport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775E3F48" w14:textId="336908D9" w:rsidR="00902CCC" w:rsidRPr="002D0746" w:rsidRDefault="00902CCC" w:rsidP="00902CCC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AE9348" w14:textId="77C5F603" w:rsidR="00902CCC" w:rsidRPr="002D0746" w:rsidRDefault="00902CCC" w:rsidP="00902CCC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6573EF10" w14:textId="7286FDDE" w:rsidR="002E163E" w:rsidRDefault="002E163E" w:rsidP="00AB0FA8">
      <w:pPr>
        <w:spacing w:before="0"/>
        <w:rPr>
          <w:rFonts w:cstheme="minorHAnsi"/>
          <w:sz w:val="22"/>
          <w:szCs w:val="22"/>
        </w:rPr>
      </w:pPr>
    </w:p>
    <w:p w14:paraId="3FC6187F" w14:textId="658320F9" w:rsidR="00D41476" w:rsidRPr="000F3D3C" w:rsidRDefault="009B17D6" w:rsidP="00AB0FA8">
      <w:pPr>
        <w:spacing w:before="0"/>
        <w:rPr>
          <w:rFonts w:cstheme="minorHAnsi"/>
          <w:i/>
          <w:iCs/>
          <w:color w:val="000000" w:themeColor="text1"/>
          <w:sz w:val="22"/>
          <w:szCs w:val="22"/>
        </w:rPr>
      </w:pPr>
      <w:r w:rsidRPr="00934399">
        <w:rPr>
          <w:rFonts w:cstheme="minorHAnsi"/>
          <w:sz w:val="22"/>
          <w:szCs w:val="22"/>
        </w:rPr>
        <w:t xml:space="preserve">Definition </w:t>
      </w:r>
      <w:r w:rsidR="00102182" w:rsidRPr="00934399">
        <w:rPr>
          <w:rFonts w:cstheme="minorHAnsi"/>
          <w:sz w:val="22"/>
          <w:szCs w:val="22"/>
        </w:rPr>
        <w:t>Breitensport, Leistungssport</w:t>
      </w:r>
      <w:r w:rsidRPr="00934399">
        <w:rPr>
          <w:rFonts w:cstheme="minorHAnsi"/>
          <w:sz w:val="22"/>
          <w:szCs w:val="22"/>
        </w:rPr>
        <w:t xml:space="preserve"> </w:t>
      </w:r>
      <w:r w:rsidR="00EC085C" w:rsidRPr="00934399">
        <w:rPr>
          <w:rFonts w:cstheme="minorHAnsi"/>
          <w:sz w:val="22"/>
          <w:szCs w:val="22"/>
        </w:rPr>
        <w:t xml:space="preserve">und Nachwuchsleistungssport </w:t>
      </w:r>
      <w:r w:rsidRPr="00934399">
        <w:rPr>
          <w:rFonts w:cstheme="minorHAnsi"/>
          <w:sz w:val="22"/>
          <w:szCs w:val="22"/>
        </w:rPr>
        <w:t>durch Sportverband</w:t>
      </w:r>
      <w:r w:rsidR="000F3D3C">
        <w:rPr>
          <w:rFonts w:cstheme="minorHAnsi"/>
          <w:color w:val="000000" w:themeColor="text1"/>
          <w:sz w:val="22"/>
          <w:szCs w:val="22"/>
        </w:rPr>
        <w:t>:</w:t>
      </w:r>
    </w:p>
    <w:p w14:paraId="4993E95F" w14:textId="77777777" w:rsidR="00934399" w:rsidRPr="000F3D3C" w:rsidRDefault="00934399" w:rsidP="00873421">
      <w:pPr>
        <w:spacing w:before="60" w:after="60" w:line="252" w:lineRule="auto"/>
        <w:rPr>
          <w:rFonts w:cstheme="minorHAnsi"/>
          <w:sz w:val="22"/>
          <w:szCs w:val="22"/>
        </w:rPr>
      </w:pPr>
      <w:r w:rsidRPr="000F3D3C">
        <w:rPr>
          <w:rFonts w:cstheme="minorHAnsi"/>
          <w:bCs/>
          <w:sz w:val="22"/>
          <w:szCs w:val="22"/>
        </w:rPr>
        <w:t>Leistungs</w:t>
      </w:r>
      <w:r w:rsidRPr="000F3D3C">
        <w:rPr>
          <w:rFonts w:cstheme="minorHAnsi"/>
          <w:sz w:val="22"/>
          <w:szCs w:val="22"/>
        </w:rPr>
        <w:t>-/</w:t>
      </w:r>
      <w:r w:rsidRPr="000F3D3C">
        <w:rPr>
          <w:rFonts w:cstheme="minorHAnsi"/>
          <w:bCs/>
          <w:sz w:val="22"/>
          <w:szCs w:val="22"/>
        </w:rPr>
        <w:t>Nachwuchsleistungssport</w:t>
      </w:r>
    </w:p>
    <w:p w14:paraId="4A6CBC66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Nationalliga A der Frauen und Männer</w:t>
      </w:r>
    </w:p>
    <w:p w14:paraId="48847B8E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Gold-, Silber-, Bronze-, Elite- sowie Talent-Card-Holder National</w:t>
      </w:r>
    </w:p>
    <w:p w14:paraId="1D84E302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Nationalkader</w:t>
      </w:r>
      <w:r w:rsidRPr="000F3D3C">
        <w:rPr>
          <w:rFonts w:asciiTheme="minorHAnsi" w:eastAsia="Times New Roman" w:hAnsiTheme="minorHAnsi" w:cstheme="minorHAnsi"/>
          <w:sz w:val="22"/>
          <w:lang w:eastAsia="de-CH"/>
        </w:rPr>
        <w:t xml:space="preserve"> und Events der Nationalteams</w:t>
      </w:r>
    </w:p>
    <w:p w14:paraId="0E059733" w14:textId="77777777" w:rsidR="00934399" w:rsidRPr="000F3D3C" w:rsidRDefault="00934399" w:rsidP="00873421">
      <w:pPr>
        <w:spacing w:before="60" w:after="60" w:line="252" w:lineRule="auto"/>
        <w:rPr>
          <w:rFonts w:cstheme="minorHAnsi"/>
          <w:sz w:val="22"/>
          <w:szCs w:val="22"/>
        </w:rPr>
      </w:pPr>
      <w:r w:rsidRPr="000F3D3C">
        <w:rPr>
          <w:rFonts w:cstheme="minorHAnsi"/>
          <w:bCs/>
          <w:sz w:val="22"/>
          <w:szCs w:val="22"/>
        </w:rPr>
        <w:t>Breitensport</w:t>
      </w:r>
    </w:p>
    <w:p w14:paraId="07864058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Nationalliga B der Frauen und Männer</w:t>
      </w:r>
    </w:p>
    <w:p w14:paraId="445F2804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Vereine Breitensport (Regionalliga Frauen und Männer)</w:t>
      </w:r>
    </w:p>
    <w:p w14:paraId="118EF633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Verbandsnahe Organisationen</w:t>
      </w:r>
    </w:p>
    <w:p w14:paraId="3487C6B7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Unabhängige, verbandsnahe Organisationen</w:t>
      </w:r>
    </w:p>
    <w:p w14:paraId="57DF1932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Verbandsunabhängige Organisationen</w:t>
      </w:r>
    </w:p>
    <w:p w14:paraId="24D66E47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Verband swiss unihockey (ausser die unter Leistungs-/Nachwuchsleistungssport erwähnten Nationalkader und Event der Nationalteams)</w:t>
      </w:r>
    </w:p>
    <w:p w14:paraId="6B905BF0" w14:textId="1C23FADA" w:rsidR="00D4147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2B5B4FFE" w14:textId="77777777" w:rsidR="00D41476" w:rsidRPr="002D074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51607E3F" w14:textId="5E58C85C" w:rsidR="002E163E" w:rsidRPr="002D0746" w:rsidRDefault="00736D3F" w:rsidP="00AB0FA8">
      <w:pPr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>Kontoangaben zur Überweisung des Betrages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2D0746" w14:paraId="0BABF3F8" w14:textId="77777777" w:rsidTr="00AD5831">
        <w:tc>
          <w:tcPr>
            <w:tcW w:w="3681" w:type="dxa"/>
          </w:tcPr>
          <w:p w14:paraId="3575AFD5" w14:textId="79E55B31" w:rsidR="002E163E" w:rsidRPr="002D0746" w:rsidRDefault="00D57F84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color w:val="222222"/>
                <w:sz w:val="22"/>
                <w:szCs w:val="22"/>
              </w:rPr>
              <w:t>Empfänger (Organisation</w:t>
            </w:r>
            <w:r w:rsidR="002E163E" w:rsidRPr="002D0746">
              <w:rPr>
                <w:rFonts w:cstheme="minorHAnsi"/>
                <w:color w:val="222222"/>
                <w:sz w:val="22"/>
                <w:szCs w:val="22"/>
              </w:rPr>
              <w:t>, Ort)</w:t>
            </w:r>
            <w:r w:rsidRPr="002D0746">
              <w:rPr>
                <w:rFonts w:cstheme="minorHAnsi"/>
                <w:color w:val="222222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7EE754C5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01CB2972" w14:textId="77777777" w:rsidTr="00AD5831">
        <w:tc>
          <w:tcPr>
            <w:tcW w:w="3681" w:type="dxa"/>
          </w:tcPr>
          <w:p w14:paraId="5EBB21DF" w14:textId="63CD2E3B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Bank</w:t>
            </w:r>
            <w:r w:rsidR="00D57F84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4C0F4B5E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3E52B68A" w14:textId="77777777" w:rsidTr="00AD5831">
        <w:tc>
          <w:tcPr>
            <w:tcW w:w="3681" w:type="dxa"/>
          </w:tcPr>
          <w:p w14:paraId="6A01BB26" w14:textId="55A95EF1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IBAN</w:t>
            </w:r>
            <w:r w:rsidR="00D57F84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5F759E9C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07B2391A" w14:textId="2545BD1F" w:rsidR="00D57F84" w:rsidRDefault="00D57F84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2D0746" w14:paraId="28D702CA" w14:textId="77777777" w:rsidTr="001C2379">
        <w:tc>
          <w:tcPr>
            <w:tcW w:w="3681" w:type="dxa"/>
          </w:tcPr>
          <w:p w14:paraId="4F6E295A" w14:textId="6B152FF0" w:rsidR="005441C1" w:rsidRPr="005441C1" w:rsidRDefault="005441C1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F61E91">
              <w:rPr>
                <w:rFonts w:cstheme="minorHAnsi"/>
                <w:b/>
                <w:bCs/>
                <w:sz w:val="22"/>
                <w:szCs w:val="22"/>
              </w:rPr>
              <w:t>UID</w:t>
            </w:r>
            <w:r w:rsidRPr="00F61E91">
              <w:rPr>
                <w:rFonts w:cstheme="minorHAnsi"/>
                <w:sz w:val="22"/>
                <w:szCs w:val="22"/>
              </w:rPr>
              <w:t xml:space="preserve">-Nummer (falls vorhanden): </w:t>
            </w:r>
            <w:r w:rsidRPr="00F61E91">
              <w:rPr>
                <w:rFonts w:cstheme="minorHAnsi"/>
                <w:sz w:val="22"/>
                <w:szCs w:val="22"/>
              </w:rPr>
              <w:br/>
            </w:r>
            <w:r w:rsidRPr="00F61E91">
              <w:rPr>
                <w:rFonts w:cstheme="minorHAnsi"/>
                <w:sz w:val="16"/>
                <w:szCs w:val="16"/>
              </w:rPr>
              <w:t>(Unternehmens-Identifikationsnummer)</w:t>
            </w:r>
          </w:p>
        </w:tc>
        <w:tc>
          <w:tcPr>
            <w:tcW w:w="5386" w:type="dxa"/>
          </w:tcPr>
          <w:p w14:paraId="503553A7" w14:textId="77777777" w:rsidR="005441C1" w:rsidRPr="002D0746" w:rsidRDefault="005441C1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51E0AD83" w14:textId="336D528F" w:rsidR="005441C1" w:rsidRDefault="005441C1" w:rsidP="00AB0FA8">
      <w:pPr>
        <w:spacing w:before="0"/>
        <w:rPr>
          <w:rFonts w:cstheme="minorHAnsi"/>
          <w:sz w:val="22"/>
          <w:szCs w:val="22"/>
        </w:rPr>
      </w:pPr>
    </w:p>
    <w:p w14:paraId="3AEAC4BA" w14:textId="4FC7C02E" w:rsidR="00036790" w:rsidRPr="00566D74" w:rsidRDefault="00934399" w:rsidP="00036790">
      <w:pPr>
        <w:spacing w:before="0"/>
        <w:rPr>
          <w:rFonts w:cstheme="minorHAnsi"/>
          <w:sz w:val="22"/>
          <w:szCs w:val="22"/>
        </w:rPr>
      </w:pPr>
      <w:r w:rsidRPr="00566D74">
        <w:rPr>
          <w:rFonts w:cstheme="minorHAnsi"/>
          <w:sz w:val="22"/>
          <w:szCs w:val="22"/>
        </w:rPr>
        <w:t xml:space="preserve">Mit diesem Gesuch </w:t>
      </w:r>
      <w:r w:rsidRPr="00566D74">
        <w:rPr>
          <w:rFonts w:cstheme="minorHAnsi"/>
          <w:b/>
          <w:bCs/>
          <w:sz w:val="22"/>
          <w:szCs w:val="22"/>
        </w:rPr>
        <w:t>zwingend</w:t>
      </w:r>
      <w:r w:rsidRPr="00566D74">
        <w:rPr>
          <w:rFonts w:cstheme="minorHAnsi"/>
          <w:sz w:val="22"/>
          <w:szCs w:val="22"/>
        </w:rPr>
        <w:t xml:space="preserve"> einzureichende Unterlagen:</w:t>
      </w:r>
    </w:p>
    <w:p w14:paraId="24443AE4" w14:textId="77777777" w:rsidR="00D6166F" w:rsidRPr="00566D74" w:rsidRDefault="00D6166F" w:rsidP="00D6166F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566D74">
        <w:rPr>
          <w:rFonts w:asciiTheme="minorHAnsi" w:eastAsia="Times New Roman" w:hAnsiTheme="minorHAnsi" w:cstheme="minorHAnsi"/>
          <w:bCs/>
          <w:sz w:val="22"/>
          <w:lang w:eastAsia="de-CH"/>
        </w:rPr>
        <w:t>Schadenmeldung COVID-19</w:t>
      </w:r>
    </w:p>
    <w:p w14:paraId="13535A03" w14:textId="4F4C9DDE" w:rsidR="00D6166F" w:rsidRPr="00566D74" w:rsidRDefault="00D6166F" w:rsidP="00D6166F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566D74">
        <w:rPr>
          <w:rFonts w:asciiTheme="minorHAnsi" w:eastAsia="Times New Roman" w:hAnsiTheme="minorHAnsi" w:cstheme="minorHAnsi"/>
          <w:bCs/>
          <w:sz w:val="22"/>
          <w:lang w:eastAsia="de-CH"/>
        </w:rPr>
        <w:t>Jahresrechnungen 2018/19 und 2019/20, 2020/21 falls vorhanden (bspw. PDF)</w:t>
      </w:r>
    </w:p>
    <w:p w14:paraId="49511E92" w14:textId="571332B3" w:rsidR="00566D74" w:rsidRPr="00566D74" w:rsidRDefault="00566D74" w:rsidP="00566D74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566D74">
        <w:rPr>
          <w:rFonts w:asciiTheme="minorHAnsi" w:eastAsia="Times New Roman" w:hAnsiTheme="minorHAnsi" w:cstheme="minorHAnsi"/>
          <w:bCs/>
          <w:sz w:val="22"/>
          <w:lang w:eastAsia="de-CH"/>
        </w:rPr>
        <w:t>Erfolgsrechnung 01.01.-30.04.2019 (vor COVID-19)</w:t>
      </w:r>
    </w:p>
    <w:p w14:paraId="3FD522A5" w14:textId="77777777" w:rsidR="00D6166F" w:rsidRPr="00566D74" w:rsidRDefault="00D6166F" w:rsidP="00D6166F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566D74">
        <w:rPr>
          <w:rFonts w:asciiTheme="minorHAnsi" w:eastAsia="Times New Roman" w:hAnsiTheme="minorHAnsi" w:cstheme="minorHAnsi"/>
          <w:bCs/>
          <w:sz w:val="22"/>
          <w:lang w:eastAsia="de-CH"/>
        </w:rPr>
        <w:t>Budget 2020/21, 2021/22 falls vorhanden (bspw. PDF)</w:t>
      </w:r>
    </w:p>
    <w:p w14:paraId="2ED45BC6" w14:textId="77777777" w:rsidR="00D6166F" w:rsidRPr="00566D74" w:rsidRDefault="00D6166F" w:rsidP="00D6166F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566D74">
        <w:rPr>
          <w:rFonts w:asciiTheme="minorHAnsi" w:eastAsia="Times New Roman" w:hAnsiTheme="minorHAnsi" w:cstheme="minorHAnsi"/>
          <w:bCs/>
          <w:sz w:val="22"/>
          <w:lang w:eastAsia="de-CH"/>
        </w:rPr>
        <w:t>Nachweise der erlittenen Schäden</w:t>
      </w:r>
    </w:p>
    <w:p w14:paraId="3FCDB7AA" w14:textId="77777777" w:rsidR="00934399" w:rsidRPr="00566D74" w:rsidRDefault="00934399" w:rsidP="00036790">
      <w:pPr>
        <w:spacing w:before="0"/>
        <w:rPr>
          <w:rFonts w:cstheme="minorHAnsi"/>
          <w:sz w:val="22"/>
          <w:szCs w:val="22"/>
        </w:rPr>
      </w:pPr>
    </w:p>
    <w:p w14:paraId="3318ED6F" w14:textId="77777777" w:rsidR="00494E73" w:rsidRPr="00566D74" w:rsidRDefault="00494E73" w:rsidP="00036790">
      <w:pPr>
        <w:spacing w:before="0"/>
        <w:rPr>
          <w:rFonts w:cstheme="minorHAnsi"/>
          <w:sz w:val="22"/>
          <w:szCs w:val="22"/>
        </w:rPr>
      </w:pPr>
    </w:p>
    <w:p w14:paraId="5B89E8D6" w14:textId="77777777" w:rsidR="00036790" w:rsidRPr="002D0746" w:rsidRDefault="00036790" w:rsidP="00036790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 xml:space="preserve">Ort, Datum: </w:t>
      </w:r>
      <w:r w:rsidRPr="002D0746">
        <w:rPr>
          <w:rFonts w:cstheme="minorHAnsi"/>
          <w:sz w:val="22"/>
          <w:szCs w:val="22"/>
        </w:rPr>
        <w:tab/>
      </w:r>
    </w:p>
    <w:p w14:paraId="70F63DFB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1B4CA49" w14:textId="348C49A6" w:rsidR="00036790" w:rsidRPr="002D0746" w:rsidRDefault="00036790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  <w:r w:rsidRPr="002D0746">
        <w:rPr>
          <w:rFonts w:cstheme="minorHAnsi"/>
          <w:b/>
          <w:bCs/>
          <w:color w:val="FF0000"/>
          <w:sz w:val="22"/>
          <w:szCs w:val="22"/>
        </w:rPr>
        <w:t>Antragstellende Organisation</w:t>
      </w:r>
    </w:p>
    <w:p w14:paraId="2C68C9CA" w14:textId="77777777" w:rsidR="00036790" w:rsidRPr="002D0746" w:rsidRDefault="00036790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4B12281E" w14:textId="77777777" w:rsidR="00036790" w:rsidRPr="002D0746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ab/>
      </w:r>
      <w:r w:rsidRPr="002D0746">
        <w:rPr>
          <w:rFonts w:cstheme="minorHAnsi"/>
          <w:sz w:val="22"/>
          <w:szCs w:val="22"/>
        </w:rPr>
        <w:tab/>
      </w:r>
      <w:r w:rsidRPr="002D0746">
        <w:rPr>
          <w:rFonts w:cstheme="minorHAnsi"/>
          <w:sz w:val="22"/>
          <w:szCs w:val="22"/>
        </w:rPr>
        <w:tab/>
      </w:r>
    </w:p>
    <w:p w14:paraId="1299E9A8" w14:textId="77777777" w:rsidR="00036790" w:rsidRPr="002D0746" w:rsidRDefault="00036790" w:rsidP="00036790">
      <w:pPr>
        <w:tabs>
          <w:tab w:val="left" w:pos="3402"/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 w:rsidRPr="002D0746">
        <w:rPr>
          <w:rFonts w:cstheme="minorHAnsi"/>
          <w:color w:val="FF0000"/>
          <w:sz w:val="22"/>
          <w:szCs w:val="22"/>
        </w:rPr>
        <w:t>Vorname Name</w:t>
      </w:r>
      <w:r w:rsidRPr="002D0746">
        <w:rPr>
          <w:rFonts w:cstheme="minorHAnsi"/>
          <w:color w:val="FF0000"/>
          <w:sz w:val="22"/>
          <w:szCs w:val="22"/>
        </w:rPr>
        <w:tab/>
      </w:r>
      <w:r w:rsidRPr="002D0746">
        <w:rPr>
          <w:rFonts w:cstheme="minorHAnsi"/>
          <w:color w:val="FF0000"/>
          <w:sz w:val="22"/>
          <w:szCs w:val="22"/>
        </w:rPr>
        <w:tab/>
        <w:t>Vorname Name</w:t>
      </w:r>
    </w:p>
    <w:p w14:paraId="44697D49" w14:textId="01F9025B" w:rsidR="00036790" w:rsidRPr="00B45FEB" w:rsidRDefault="00036790" w:rsidP="00B45FEB">
      <w:pPr>
        <w:tabs>
          <w:tab w:val="left" w:pos="4253"/>
        </w:tabs>
        <w:spacing w:before="0"/>
        <w:rPr>
          <w:rFonts w:cstheme="minorHAnsi"/>
          <w:i/>
          <w:iCs/>
          <w:color w:val="FF0000"/>
          <w:sz w:val="22"/>
          <w:szCs w:val="22"/>
        </w:rPr>
      </w:pPr>
      <w:r w:rsidRPr="002D0746">
        <w:rPr>
          <w:rFonts w:cstheme="minorHAnsi"/>
          <w:color w:val="FF0000"/>
          <w:sz w:val="22"/>
          <w:szCs w:val="22"/>
        </w:rPr>
        <w:t>Funktion</w:t>
      </w:r>
      <w:r w:rsidRPr="002D0746">
        <w:rPr>
          <w:rFonts w:cstheme="minorHAnsi"/>
          <w:color w:val="FF0000"/>
          <w:sz w:val="22"/>
          <w:szCs w:val="22"/>
        </w:rPr>
        <w:tab/>
      </w:r>
      <w:proofErr w:type="spellStart"/>
      <w:r w:rsidRPr="002D0746">
        <w:rPr>
          <w:rFonts w:cstheme="minorHAnsi"/>
          <w:color w:val="FF0000"/>
          <w:sz w:val="22"/>
          <w:szCs w:val="22"/>
        </w:rPr>
        <w:t>Funktion</w:t>
      </w:r>
      <w:proofErr w:type="spellEnd"/>
    </w:p>
    <w:sectPr w:rsidR="00036790" w:rsidRPr="00B45FEB" w:rsidSect="00AD3A13">
      <w:headerReference w:type="default" r:id="rId11"/>
      <w:footerReference w:type="default" r:id="rId12"/>
      <w:type w:val="continuous"/>
      <w:pgSz w:w="11906" w:h="16838" w:code="9"/>
      <w:pgMar w:top="1560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35C5E" w14:textId="77777777" w:rsidR="00A91DC6" w:rsidRDefault="00A91DC6">
      <w:r>
        <w:separator/>
      </w:r>
    </w:p>
  </w:endnote>
  <w:endnote w:type="continuationSeparator" w:id="0">
    <w:p w14:paraId="24B298C1" w14:textId="77777777" w:rsidR="00A91DC6" w:rsidRDefault="00A91DC6">
      <w:r>
        <w:continuationSeparator/>
      </w:r>
    </w:p>
  </w:endnote>
  <w:endnote w:type="continuationNotice" w:id="1">
    <w:p w14:paraId="3B3ED728" w14:textId="77777777" w:rsidR="00A91DC6" w:rsidRDefault="00A91DC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26B9" w14:textId="16F6DEAB" w:rsidR="006B2C1F" w:rsidRPr="002A4EC1" w:rsidRDefault="006B2C1F">
    <w:pPr>
      <w:pStyle w:val="Fuzeile"/>
      <w:rPr>
        <w:sz w:val="16"/>
        <w:szCs w:val="16"/>
      </w:rPr>
    </w:pPr>
    <w:r w:rsidRPr="002A4EC1">
      <w:rPr>
        <w:sz w:val="16"/>
        <w:szCs w:val="16"/>
      </w:rPr>
      <w:tab/>
    </w:r>
    <w:r w:rsidRPr="002A4EC1">
      <w:rPr>
        <w:sz w:val="16"/>
        <w:szCs w:val="16"/>
      </w:rPr>
      <w:tab/>
    </w:r>
    <w:r w:rsidRPr="00593F86">
      <w:rPr>
        <w:sz w:val="16"/>
        <w:szCs w:val="16"/>
        <w:lang w:val="de-DE"/>
      </w:rPr>
      <w:t xml:space="preserve">Seite </w:t>
    </w:r>
    <w:r w:rsidRPr="00593F86">
      <w:rPr>
        <w:b/>
        <w:bCs/>
        <w:sz w:val="16"/>
        <w:szCs w:val="16"/>
      </w:rPr>
      <w:fldChar w:fldCharType="begin"/>
    </w:r>
    <w:r w:rsidRPr="00593F86">
      <w:rPr>
        <w:b/>
        <w:bCs/>
        <w:sz w:val="16"/>
        <w:szCs w:val="16"/>
      </w:rPr>
      <w:instrText>PAGE  \* Arabic  \* MERGEFORMAT</w:instrText>
    </w:r>
    <w:r w:rsidRPr="00593F86">
      <w:rPr>
        <w:b/>
        <w:bCs/>
        <w:sz w:val="16"/>
        <w:szCs w:val="16"/>
      </w:rPr>
      <w:fldChar w:fldCharType="separate"/>
    </w:r>
    <w:r w:rsidRPr="00593F86">
      <w:rPr>
        <w:b/>
        <w:bCs/>
        <w:sz w:val="16"/>
        <w:szCs w:val="16"/>
        <w:lang w:val="de-DE"/>
      </w:rPr>
      <w:t>1</w:t>
    </w:r>
    <w:r w:rsidRPr="00593F86">
      <w:rPr>
        <w:b/>
        <w:bCs/>
        <w:sz w:val="16"/>
        <w:szCs w:val="16"/>
      </w:rPr>
      <w:fldChar w:fldCharType="end"/>
    </w:r>
    <w:r w:rsidRPr="00593F86">
      <w:rPr>
        <w:sz w:val="16"/>
        <w:szCs w:val="16"/>
        <w:lang w:val="de-DE"/>
      </w:rPr>
      <w:t xml:space="preserve"> von </w:t>
    </w:r>
    <w:r w:rsidRPr="00593F86">
      <w:rPr>
        <w:b/>
        <w:bCs/>
        <w:sz w:val="16"/>
        <w:szCs w:val="16"/>
      </w:rPr>
      <w:fldChar w:fldCharType="begin"/>
    </w:r>
    <w:r w:rsidRPr="00593F86">
      <w:rPr>
        <w:b/>
        <w:bCs/>
        <w:sz w:val="16"/>
        <w:szCs w:val="16"/>
      </w:rPr>
      <w:instrText>NUMPAGES  \* Arabic  \* MERGEFORMAT</w:instrText>
    </w:r>
    <w:r w:rsidRPr="00593F86">
      <w:rPr>
        <w:b/>
        <w:bCs/>
        <w:sz w:val="16"/>
        <w:szCs w:val="16"/>
      </w:rPr>
      <w:fldChar w:fldCharType="separate"/>
    </w:r>
    <w:r w:rsidRPr="00593F86">
      <w:rPr>
        <w:b/>
        <w:bCs/>
        <w:sz w:val="16"/>
        <w:szCs w:val="16"/>
        <w:lang w:val="de-DE"/>
      </w:rPr>
      <w:t>2</w:t>
    </w:r>
    <w:r w:rsidRPr="00593F8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D60CD" w14:textId="77777777" w:rsidR="00A91DC6" w:rsidRDefault="00A91DC6">
      <w:r>
        <w:separator/>
      </w:r>
    </w:p>
  </w:footnote>
  <w:footnote w:type="continuationSeparator" w:id="0">
    <w:p w14:paraId="08AE9B75" w14:textId="77777777" w:rsidR="00A91DC6" w:rsidRDefault="00A91DC6">
      <w:r>
        <w:continuationSeparator/>
      </w:r>
    </w:p>
  </w:footnote>
  <w:footnote w:type="continuationNotice" w:id="1">
    <w:p w14:paraId="52569B42" w14:textId="77777777" w:rsidR="00A91DC6" w:rsidRDefault="00A91DC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22ED" w14:textId="333B0C5C" w:rsidR="006B2C1F" w:rsidRDefault="000F3D3C" w:rsidP="00F025B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851C6" wp14:editId="14D798A7">
          <wp:simplePos x="0" y="0"/>
          <wp:positionH relativeFrom="margin">
            <wp:align>left</wp:align>
          </wp:positionH>
          <wp:positionV relativeFrom="insideMargin">
            <wp:posOffset>447676</wp:posOffset>
          </wp:positionV>
          <wp:extent cx="1457325" cy="517246"/>
          <wp:effectExtent l="0" t="0" r="0" b="0"/>
          <wp:wrapNone/>
          <wp:docPr id="26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h_rgb_3_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7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C1F">
      <w:tab/>
    </w:r>
    <w:r w:rsidR="006B2C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B2A65"/>
    <w:multiLevelType w:val="hybridMultilevel"/>
    <w:tmpl w:val="E6840D0E"/>
    <w:lvl w:ilvl="0" w:tplc="F2FC67C2">
      <w:numFmt w:val="bullet"/>
      <w:lvlText w:val="-"/>
      <w:lvlJc w:val="left"/>
      <w:pPr>
        <w:ind w:left="1341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4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4281"/>
    <w:multiLevelType w:val="hybridMultilevel"/>
    <w:tmpl w:val="BF887520"/>
    <w:lvl w:ilvl="0" w:tplc="ED9AE3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F7240"/>
    <w:multiLevelType w:val="hybridMultilevel"/>
    <w:tmpl w:val="C48CB748"/>
    <w:lvl w:ilvl="0" w:tplc="4D8202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16"/>
  </w:num>
  <w:num w:numId="6">
    <w:abstractNumId w:val="10"/>
  </w:num>
  <w:num w:numId="7">
    <w:abstractNumId w:val="20"/>
  </w:num>
  <w:num w:numId="8">
    <w:abstractNumId w:val="3"/>
  </w:num>
  <w:num w:numId="9">
    <w:abstractNumId w:val="1"/>
  </w:num>
  <w:num w:numId="10">
    <w:abstractNumId w:val="14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7"/>
  </w:num>
  <w:num w:numId="18">
    <w:abstractNumId w:val="8"/>
  </w:num>
  <w:num w:numId="19">
    <w:abstractNumId w:val="15"/>
  </w:num>
  <w:num w:numId="20">
    <w:abstractNumId w:val="4"/>
  </w:num>
  <w:num w:numId="21">
    <w:abstractNumId w:val="12"/>
  </w:num>
  <w:num w:numId="22">
    <w:abstractNumId w:val="18"/>
  </w:num>
  <w:num w:numId="23">
    <w:abstractNumId w:val="13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A6"/>
    <w:rsid w:val="00016625"/>
    <w:rsid w:val="00023030"/>
    <w:rsid w:val="00023A3C"/>
    <w:rsid w:val="00027376"/>
    <w:rsid w:val="00027ACB"/>
    <w:rsid w:val="0003574A"/>
    <w:rsid w:val="00036790"/>
    <w:rsid w:val="000440C1"/>
    <w:rsid w:val="00046F78"/>
    <w:rsid w:val="00051C89"/>
    <w:rsid w:val="000610A9"/>
    <w:rsid w:val="000638A8"/>
    <w:rsid w:val="0007500E"/>
    <w:rsid w:val="00077593"/>
    <w:rsid w:val="0008374D"/>
    <w:rsid w:val="00083967"/>
    <w:rsid w:val="00083E93"/>
    <w:rsid w:val="000860D6"/>
    <w:rsid w:val="0009055A"/>
    <w:rsid w:val="00091408"/>
    <w:rsid w:val="000A0D8B"/>
    <w:rsid w:val="000A58BE"/>
    <w:rsid w:val="000A6032"/>
    <w:rsid w:val="000A6AEC"/>
    <w:rsid w:val="000B122A"/>
    <w:rsid w:val="000B419B"/>
    <w:rsid w:val="000D5C73"/>
    <w:rsid w:val="000E1B98"/>
    <w:rsid w:val="000F3666"/>
    <w:rsid w:val="000F3D3C"/>
    <w:rsid w:val="000F7F0B"/>
    <w:rsid w:val="00102182"/>
    <w:rsid w:val="00102EF9"/>
    <w:rsid w:val="0011242B"/>
    <w:rsid w:val="00120A56"/>
    <w:rsid w:val="00123D93"/>
    <w:rsid w:val="00130FA6"/>
    <w:rsid w:val="001314EC"/>
    <w:rsid w:val="00135E3F"/>
    <w:rsid w:val="0015714D"/>
    <w:rsid w:val="00176E25"/>
    <w:rsid w:val="00186090"/>
    <w:rsid w:val="0019364F"/>
    <w:rsid w:val="001955E7"/>
    <w:rsid w:val="00197C18"/>
    <w:rsid w:val="001A1160"/>
    <w:rsid w:val="001A7158"/>
    <w:rsid w:val="001B3D6D"/>
    <w:rsid w:val="001B437B"/>
    <w:rsid w:val="001C0FAF"/>
    <w:rsid w:val="001C2379"/>
    <w:rsid w:val="001D2A2A"/>
    <w:rsid w:val="001E2B8C"/>
    <w:rsid w:val="001E6A93"/>
    <w:rsid w:val="00201FDF"/>
    <w:rsid w:val="00202A0F"/>
    <w:rsid w:val="0021029D"/>
    <w:rsid w:val="002132B6"/>
    <w:rsid w:val="00213616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4EC1"/>
    <w:rsid w:val="002B4C71"/>
    <w:rsid w:val="002C7872"/>
    <w:rsid w:val="002D0746"/>
    <w:rsid w:val="002D0E87"/>
    <w:rsid w:val="002E163E"/>
    <w:rsid w:val="002E3714"/>
    <w:rsid w:val="002E6255"/>
    <w:rsid w:val="002E765B"/>
    <w:rsid w:val="002F269B"/>
    <w:rsid w:val="002F3A5F"/>
    <w:rsid w:val="002F3C42"/>
    <w:rsid w:val="002F3FBC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0D14"/>
    <w:rsid w:val="003818AF"/>
    <w:rsid w:val="00383D95"/>
    <w:rsid w:val="003A5974"/>
    <w:rsid w:val="003A7F77"/>
    <w:rsid w:val="003B241F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4053B7"/>
    <w:rsid w:val="00406162"/>
    <w:rsid w:val="0041391F"/>
    <w:rsid w:val="00414B47"/>
    <w:rsid w:val="00420EC2"/>
    <w:rsid w:val="00421E96"/>
    <w:rsid w:val="004232DD"/>
    <w:rsid w:val="0042594F"/>
    <w:rsid w:val="004326EE"/>
    <w:rsid w:val="0046023A"/>
    <w:rsid w:val="00460400"/>
    <w:rsid w:val="00461C8F"/>
    <w:rsid w:val="00482474"/>
    <w:rsid w:val="00491451"/>
    <w:rsid w:val="00494E73"/>
    <w:rsid w:val="004965F4"/>
    <w:rsid w:val="004A39D9"/>
    <w:rsid w:val="004A786A"/>
    <w:rsid w:val="004B269F"/>
    <w:rsid w:val="004B3789"/>
    <w:rsid w:val="004C103B"/>
    <w:rsid w:val="004F5772"/>
    <w:rsid w:val="00500BB0"/>
    <w:rsid w:val="005125EB"/>
    <w:rsid w:val="00513E28"/>
    <w:rsid w:val="005163A1"/>
    <w:rsid w:val="005249CE"/>
    <w:rsid w:val="0052625A"/>
    <w:rsid w:val="00526E97"/>
    <w:rsid w:val="005349B9"/>
    <w:rsid w:val="0053710B"/>
    <w:rsid w:val="00542370"/>
    <w:rsid w:val="005441C1"/>
    <w:rsid w:val="005470FE"/>
    <w:rsid w:val="005534BD"/>
    <w:rsid w:val="005566E2"/>
    <w:rsid w:val="005617D4"/>
    <w:rsid w:val="00566BF6"/>
    <w:rsid w:val="00566D74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B6D25"/>
    <w:rsid w:val="005C247C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30364"/>
    <w:rsid w:val="00630A5C"/>
    <w:rsid w:val="00633D40"/>
    <w:rsid w:val="00635D96"/>
    <w:rsid w:val="0063621B"/>
    <w:rsid w:val="00641547"/>
    <w:rsid w:val="00654DAA"/>
    <w:rsid w:val="0067728E"/>
    <w:rsid w:val="00681A59"/>
    <w:rsid w:val="00682E01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0A91"/>
    <w:rsid w:val="007059E9"/>
    <w:rsid w:val="00706342"/>
    <w:rsid w:val="00710101"/>
    <w:rsid w:val="007224DC"/>
    <w:rsid w:val="00722669"/>
    <w:rsid w:val="00736D3F"/>
    <w:rsid w:val="00744772"/>
    <w:rsid w:val="007473EE"/>
    <w:rsid w:val="00751EBA"/>
    <w:rsid w:val="0075291A"/>
    <w:rsid w:val="007570E6"/>
    <w:rsid w:val="00757590"/>
    <w:rsid w:val="00760D6F"/>
    <w:rsid w:val="00763E5F"/>
    <w:rsid w:val="00772A6D"/>
    <w:rsid w:val="00776EA2"/>
    <w:rsid w:val="00777AB6"/>
    <w:rsid w:val="00780B24"/>
    <w:rsid w:val="0078434B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69F4"/>
    <w:rsid w:val="007C7004"/>
    <w:rsid w:val="007D2EE4"/>
    <w:rsid w:val="007F3DA8"/>
    <w:rsid w:val="008014A9"/>
    <w:rsid w:val="008036BF"/>
    <w:rsid w:val="0081600C"/>
    <w:rsid w:val="00846521"/>
    <w:rsid w:val="008469FB"/>
    <w:rsid w:val="00865CEB"/>
    <w:rsid w:val="00867310"/>
    <w:rsid w:val="00871DDD"/>
    <w:rsid w:val="00873421"/>
    <w:rsid w:val="00874A1C"/>
    <w:rsid w:val="00883106"/>
    <w:rsid w:val="0088520C"/>
    <w:rsid w:val="0088740A"/>
    <w:rsid w:val="008947E5"/>
    <w:rsid w:val="008A49BC"/>
    <w:rsid w:val="008B712A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8F74CD"/>
    <w:rsid w:val="00902CCC"/>
    <w:rsid w:val="00905B57"/>
    <w:rsid w:val="00916697"/>
    <w:rsid w:val="009200CD"/>
    <w:rsid w:val="0092471B"/>
    <w:rsid w:val="00925E63"/>
    <w:rsid w:val="00930CA3"/>
    <w:rsid w:val="00931CB6"/>
    <w:rsid w:val="00934399"/>
    <w:rsid w:val="009375D8"/>
    <w:rsid w:val="0094071B"/>
    <w:rsid w:val="009436C5"/>
    <w:rsid w:val="00946376"/>
    <w:rsid w:val="009532A3"/>
    <w:rsid w:val="00956592"/>
    <w:rsid w:val="00965080"/>
    <w:rsid w:val="0097184C"/>
    <w:rsid w:val="0097193A"/>
    <w:rsid w:val="009A33C3"/>
    <w:rsid w:val="009B17D6"/>
    <w:rsid w:val="009B5859"/>
    <w:rsid w:val="009C67C9"/>
    <w:rsid w:val="009C7A0C"/>
    <w:rsid w:val="009D063E"/>
    <w:rsid w:val="009D1767"/>
    <w:rsid w:val="009D50C6"/>
    <w:rsid w:val="009E1D72"/>
    <w:rsid w:val="009F4DB0"/>
    <w:rsid w:val="009F6CBA"/>
    <w:rsid w:val="00A05265"/>
    <w:rsid w:val="00A0654C"/>
    <w:rsid w:val="00A1062D"/>
    <w:rsid w:val="00A110AE"/>
    <w:rsid w:val="00A11C42"/>
    <w:rsid w:val="00A17E49"/>
    <w:rsid w:val="00A211EC"/>
    <w:rsid w:val="00A2443A"/>
    <w:rsid w:val="00A25713"/>
    <w:rsid w:val="00A2761E"/>
    <w:rsid w:val="00A27E8D"/>
    <w:rsid w:val="00A30534"/>
    <w:rsid w:val="00A3359F"/>
    <w:rsid w:val="00A40978"/>
    <w:rsid w:val="00A43B0E"/>
    <w:rsid w:val="00A44595"/>
    <w:rsid w:val="00A57D22"/>
    <w:rsid w:val="00A671BC"/>
    <w:rsid w:val="00A876A3"/>
    <w:rsid w:val="00A91DC6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52F"/>
    <w:rsid w:val="00AD3A13"/>
    <w:rsid w:val="00AD5831"/>
    <w:rsid w:val="00AE4017"/>
    <w:rsid w:val="00AE5E85"/>
    <w:rsid w:val="00AF3BA3"/>
    <w:rsid w:val="00B07921"/>
    <w:rsid w:val="00B115BE"/>
    <w:rsid w:val="00B21341"/>
    <w:rsid w:val="00B31B55"/>
    <w:rsid w:val="00B337E7"/>
    <w:rsid w:val="00B373E9"/>
    <w:rsid w:val="00B44115"/>
    <w:rsid w:val="00B4517B"/>
    <w:rsid w:val="00B45FEB"/>
    <w:rsid w:val="00B71199"/>
    <w:rsid w:val="00B71B29"/>
    <w:rsid w:val="00B95369"/>
    <w:rsid w:val="00B97D81"/>
    <w:rsid w:val="00BA53FF"/>
    <w:rsid w:val="00BA7CDE"/>
    <w:rsid w:val="00BB4F6D"/>
    <w:rsid w:val="00BC15FD"/>
    <w:rsid w:val="00BD1E23"/>
    <w:rsid w:val="00BD36A5"/>
    <w:rsid w:val="00BD40E1"/>
    <w:rsid w:val="00BE4E80"/>
    <w:rsid w:val="00BF2446"/>
    <w:rsid w:val="00C119A8"/>
    <w:rsid w:val="00C12EA1"/>
    <w:rsid w:val="00C211F9"/>
    <w:rsid w:val="00C2226B"/>
    <w:rsid w:val="00C22352"/>
    <w:rsid w:val="00C26D52"/>
    <w:rsid w:val="00C45BB3"/>
    <w:rsid w:val="00C475A8"/>
    <w:rsid w:val="00C53831"/>
    <w:rsid w:val="00C56430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786"/>
    <w:rsid w:val="00CD3E9B"/>
    <w:rsid w:val="00CD45AA"/>
    <w:rsid w:val="00CD4EBF"/>
    <w:rsid w:val="00CE6481"/>
    <w:rsid w:val="00CF34B9"/>
    <w:rsid w:val="00CF382E"/>
    <w:rsid w:val="00D11AE3"/>
    <w:rsid w:val="00D11C13"/>
    <w:rsid w:val="00D1207D"/>
    <w:rsid w:val="00D14C78"/>
    <w:rsid w:val="00D22E78"/>
    <w:rsid w:val="00D263B7"/>
    <w:rsid w:val="00D30D55"/>
    <w:rsid w:val="00D35908"/>
    <w:rsid w:val="00D37130"/>
    <w:rsid w:val="00D41476"/>
    <w:rsid w:val="00D43305"/>
    <w:rsid w:val="00D55758"/>
    <w:rsid w:val="00D57F84"/>
    <w:rsid w:val="00D6166F"/>
    <w:rsid w:val="00D633DB"/>
    <w:rsid w:val="00D64E14"/>
    <w:rsid w:val="00D67138"/>
    <w:rsid w:val="00D72F63"/>
    <w:rsid w:val="00D80727"/>
    <w:rsid w:val="00D80972"/>
    <w:rsid w:val="00D841DA"/>
    <w:rsid w:val="00D9408E"/>
    <w:rsid w:val="00D94CD2"/>
    <w:rsid w:val="00D97C31"/>
    <w:rsid w:val="00DB2810"/>
    <w:rsid w:val="00DB2830"/>
    <w:rsid w:val="00DC3B7E"/>
    <w:rsid w:val="00DC6686"/>
    <w:rsid w:val="00DD1355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97B04"/>
    <w:rsid w:val="00EA3B70"/>
    <w:rsid w:val="00EA5438"/>
    <w:rsid w:val="00EA7A7E"/>
    <w:rsid w:val="00EB2240"/>
    <w:rsid w:val="00EB3E57"/>
    <w:rsid w:val="00EC085C"/>
    <w:rsid w:val="00EC1CD8"/>
    <w:rsid w:val="00EC3DBF"/>
    <w:rsid w:val="00EC68E5"/>
    <w:rsid w:val="00ED0011"/>
    <w:rsid w:val="00ED55EA"/>
    <w:rsid w:val="00ED66C1"/>
    <w:rsid w:val="00EE2A68"/>
    <w:rsid w:val="00EE4773"/>
    <w:rsid w:val="00F025BF"/>
    <w:rsid w:val="00F06464"/>
    <w:rsid w:val="00F10823"/>
    <w:rsid w:val="00F17BA2"/>
    <w:rsid w:val="00F213B9"/>
    <w:rsid w:val="00F249FA"/>
    <w:rsid w:val="00F24E8E"/>
    <w:rsid w:val="00F30004"/>
    <w:rsid w:val="00F308F2"/>
    <w:rsid w:val="00F36FAE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C1CCC"/>
    <w:rsid w:val="00FD6093"/>
    <w:rsid w:val="00FD72C6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A9F9D0A"/>
  <w15:docId w15:val="{2106A64B-D3E4-41D8-ACDF-57E01358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1568</_dlc_DocId>
    <_dlc_DocIdUrl xmlns="8ee14b8f-6bac-4c78-aaa1-835a7872216a">
      <Url>https://intranet.swissolympic.ch/sites/a10302/_layouts/15/DocIdRedir.aspx?ID=6SMAFHU5WZNQ-666856499-1568</Url>
      <Description>6SMAFHU5WZNQ-666856499-1568</Description>
    </_dlc_DocIdUrl>
    <SharedWithUsers xmlns="8ee14b8f-6bac-4c78-aaa1-835a7872216a">
      <UserInfo>
        <DisplayName>Müller Marc;#56;#Ramseier Mark</DisplayName>
        <AccountId>45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4557D-1E3D-4EF9-937A-C6C931AA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customXml/itemProps4.xml><?xml version="1.0" encoding="utf-8"?>
<ds:datastoreItem xmlns:ds="http://schemas.openxmlformats.org/officeDocument/2006/customXml" ds:itemID="{476DA051-7D75-443E-9A52-C560AF22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at Chiara</dc:creator>
  <cp:keywords/>
  <cp:lastModifiedBy>Mike Bracher</cp:lastModifiedBy>
  <cp:revision>11</cp:revision>
  <cp:lastPrinted>2020-06-25T15:51:00Z</cp:lastPrinted>
  <dcterms:created xsi:type="dcterms:W3CDTF">2021-04-13T12:31:00Z</dcterms:created>
  <dcterms:modified xsi:type="dcterms:W3CDTF">2021-04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156800</vt:r8>
  </property>
  <property fmtid="{D5CDD505-2E9C-101B-9397-08002B2CF9AE}" pid="9" name="Wert der Dokument-ID">
    <vt:lpwstr>6SMAFHU5WZNQ-666856499-1568</vt:lpwstr>
  </property>
</Properties>
</file>